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8E65" w14:textId="77777777" w:rsidR="006E6818" w:rsidRPr="00F46E6B" w:rsidRDefault="006E6818" w:rsidP="006E6818">
      <w:pPr>
        <w:jc w:val="center"/>
        <w:rPr>
          <w:rStyle w:val="a3"/>
          <w:rFonts w:ascii="黑体" w:eastAsia="黑体"/>
          <w:bCs w:val="0"/>
          <w:sz w:val="32"/>
          <w:szCs w:val="32"/>
        </w:rPr>
      </w:pPr>
      <w:r w:rsidRPr="00B54320">
        <w:rPr>
          <w:rFonts w:ascii="黑体" w:eastAsia="黑体" w:hAnsi="黑体" w:cs="黑体"/>
          <w:b/>
          <w:bCs/>
          <w:sz w:val="32"/>
          <w:szCs w:val="32"/>
        </w:rPr>
        <w:t>山西大学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张树庭教授奖学金</w:t>
      </w:r>
      <w:r w:rsidRPr="00F46E6B">
        <w:rPr>
          <w:rFonts w:ascii="黑体" w:eastAsia="黑体" w:hint="eastAsia"/>
          <w:b/>
          <w:sz w:val="32"/>
          <w:szCs w:val="32"/>
        </w:rPr>
        <w:t>申请审批表</w:t>
      </w:r>
    </w:p>
    <w:p w14:paraId="32967695" w14:textId="38C08200" w:rsidR="006E6818" w:rsidRPr="00F46E6B" w:rsidRDefault="006E6818" w:rsidP="006E6818">
      <w:pPr>
        <w:pStyle w:val="a4"/>
        <w:tabs>
          <w:tab w:val="center" w:pos="4535"/>
        </w:tabs>
        <w:spacing w:before="0" w:beforeAutospacing="0" w:after="0" w:afterAutospacing="0" w:line="560" w:lineRule="exact"/>
        <w:jc w:val="center"/>
        <w:rPr>
          <w:rFonts w:ascii="仿宋" w:eastAsia="仿宋" w:hAnsi="仿宋"/>
          <w:b/>
          <w:sz w:val="32"/>
          <w:szCs w:val="32"/>
        </w:rPr>
      </w:pPr>
      <w:r w:rsidRPr="00F46E6B">
        <w:rPr>
          <w:rFonts w:ascii="仿宋" w:eastAsia="仿宋" w:hAnsi="仿宋" w:hint="eastAsia"/>
          <w:b/>
          <w:sz w:val="32"/>
          <w:szCs w:val="32"/>
        </w:rPr>
        <w:t>（</w:t>
      </w:r>
      <w:r>
        <w:rPr>
          <w:rFonts w:ascii="仿宋" w:eastAsia="仿宋" w:hAnsi="仿宋" w:hint="eastAsia"/>
          <w:b/>
          <w:sz w:val="32"/>
          <w:szCs w:val="32"/>
        </w:rPr>
        <w:t xml:space="preserve"> </w:t>
      </w:r>
      <w:r w:rsidRPr="00163695">
        <w:rPr>
          <w:rFonts w:ascii="仿宋" w:eastAsia="仿宋" w:hAnsi="仿宋" w:hint="eastAsia"/>
          <w:b/>
          <w:sz w:val="32"/>
          <w:szCs w:val="32"/>
        </w:rPr>
        <w:t>20</w:t>
      </w:r>
      <w:r w:rsidR="00CD6E73">
        <w:rPr>
          <w:rFonts w:ascii="仿宋" w:eastAsia="仿宋" w:hAnsi="仿宋"/>
          <w:b/>
          <w:sz w:val="32"/>
          <w:szCs w:val="32"/>
        </w:rPr>
        <w:t>20</w:t>
      </w:r>
      <w:r w:rsidRPr="00163695">
        <w:rPr>
          <w:rFonts w:ascii="仿宋" w:eastAsia="仿宋" w:hAnsi="仿宋" w:hint="eastAsia"/>
          <w:b/>
          <w:sz w:val="32"/>
          <w:szCs w:val="32"/>
        </w:rPr>
        <w:t>—20</w:t>
      </w:r>
      <w:r w:rsidRPr="00163695">
        <w:rPr>
          <w:rFonts w:ascii="仿宋" w:eastAsia="仿宋" w:hAnsi="仿宋"/>
          <w:b/>
          <w:sz w:val="32"/>
          <w:szCs w:val="32"/>
        </w:rPr>
        <w:t>2</w:t>
      </w:r>
      <w:r w:rsidR="00CD6E73">
        <w:rPr>
          <w:rFonts w:ascii="仿宋" w:eastAsia="仿宋" w:hAnsi="仿宋"/>
          <w:b/>
          <w:sz w:val="32"/>
          <w:szCs w:val="32"/>
        </w:rPr>
        <w:t>1</w:t>
      </w:r>
      <w:r w:rsidRPr="00F46E6B">
        <w:rPr>
          <w:rFonts w:ascii="仿宋" w:eastAsia="仿宋" w:hAnsi="仿宋" w:hint="eastAsia"/>
          <w:b/>
          <w:sz w:val="32"/>
          <w:szCs w:val="32"/>
        </w:rPr>
        <w:t>学年）</w:t>
      </w:r>
    </w:p>
    <w:tbl>
      <w:tblPr>
        <w:tblpPr w:leftFromText="180" w:rightFromText="180" w:vertAnchor="text" w:horzAnchor="page" w:tblpX="979" w:tblpY="145"/>
        <w:tblOverlap w:val="never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385"/>
        <w:gridCol w:w="1418"/>
        <w:gridCol w:w="709"/>
        <w:gridCol w:w="601"/>
        <w:gridCol w:w="249"/>
        <w:gridCol w:w="1276"/>
        <w:gridCol w:w="1417"/>
        <w:gridCol w:w="1709"/>
      </w:tblGrid>
      <w:tr w:rsidR="006E6818" w14:paraId="246BCD54" w14:textId="77777777" w:rsidTr="00EE6D5E">
        <w:trPr>
          <w:trHeight w:val="567"/>
        </w:trPr>
        <w:tc>
          <w:tcPr>
            <w:tcW w:w="991" w:type="dxa"/>
            <w:vMerge w:val="restart"/>
            <w:vAlign w:val="center"/>
          </w:tcPr>
          <w:p w14:paraId="51500D51" w14:textId="77777777" w:rsidR="006E6818" w:rsidRDefault="006E6818" w:rsidP="00651464">
            <w:pPr>
              <w:jc w:val="center"/>
            </w:pPr>
            <w:r>
              <w:rPr>
                <w:rFonts w:hint="eastAsia"/>
              </w:rPr>
              <w:t>本人</w:t>
            </w:r>
          </w:p>
          <w:p w14:paraId="071BB871" w14:textId="77777777" w:rsidR="006E6818" w:rsidRDefault="006E6818" w:rsidP="00651464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385" w:type="dxa"/>
            <w:vAlign w:val="center"/>
          </w:tcPr>
          <w:p w14:paraId="4D7F7CA0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姓　名</w:t>
            </w:r>
          </w:p>
        </w:tc>
        <w:tc>
          <w:tcPr>
            <w:tcW w:w="1418" w:type="dxa"/>
            <w:vAlign w:val="center"/>
          </w:tcPr>
          <w:p w14:paraId="2EDCDB18" w14:textId="77777777" w:rsidR="006E6818" w:rsidRDefault="006E6818" w:rsidP="006E681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CE00CE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gridSpan w:val="2"/>
            <w:vAlign w:val="center"/>
          </w:tcPr>
          <w:p w14:paraId="1F01DDEB" w14:textId="77777777" w:rsidR="006E6818" w:rsidRDefault="006E6818" w:rsidP="006E681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5AB363F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344CD95E" w14:textId="77777777" w:rsidR="006E6818" w:rsidRDefault="006E6818" w:rsidP="006E6818">
            <w:pPr>
              <w:jc w:val="center"/>
            </w:pPr>
          </w:p>
        </w:tc>
        <w:tc>
          <w:tcPr>
            <w:tcW w:w="1709" w:type="dxa"/>
            <w:vMerge w:val="restart"/>
            <w:vAlign w:val="center"/>
          </w:tcPr>
          <w:p w14:paraId="033BB3C2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（一寸照片）</w:t>
            </w:r>
          </w:p>
        </w:tc>
      </w:tr>
      <w:tr w:rsidR="006E6818" w14:paraId="0905A5AA" w14:textId="77777777" w:rsidTr="00EE6D5E">
        <w:trPr>
          <w:trHeight w:val="567"/>
        </w:trPr>
        <w:tc>
          <w:tcPr>
            <w:tcW w:w="991" w:type="dxa"/>
            <w:vMerge/>
            <w:vAlign w:val="center"/>
          </w:tcPr>
          <w:p w14:paraId="56B0DDAB" w14:textId="77777777" w:rsidR="006E6818" w:rsidRDefault="006E6818" w:rsidP="006E681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5A34C4E8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民　族</w:t>
            </w:r>
          </w:p>
        </w:tc>
        <w:tc>
          <w:tcPr>
            <w:tcW w:w="1418" w:type="dxa"/>
            <w:vAlign w:val="center"/>
          </w:tcPr>
          <w:p w14:paraId="3572E5AD" w14:textId="77777777" w:rsidR="006E6818" w:rsidRDefault="006E6818" w:rsidP="006E681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3E1FF2F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850" w:type="dxa"/>
            <w:gridSpan w:val="2"/>
            <w:vAlign w:val="center"/>
          </w:tcPr>
          <w:p w14:paraId="60075FAD" w14:textId="77777777" w:rsidR="006E6818" w:rsidRDefault="006E6818" w:rsidP="006E681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5EE5321" w14:textId="77777777" w:rsidR="006E6818" w:rsidRDefault="006E6818" w:rsidP="006E6818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贯</w:t>
            </w:r>
          </w:p>
        </w:tc>
        <w:tc>
          <w:tcPr>
            <w:tcW w:w="1417" w:type="dxa"/>
            <w:vAlign w:val="center"/>
          </w:tcPr>
          <w:p w14:paraId="72F7E650" w14:textId="77777777" w:rsidR="006E6818" w:rsidRDefault="006E6818" w:rsidP="006E6818">
            <w:pPr>
              <w:jc w:val="center"/>
            </w:pPr>
          </w:p>
        </w:tc>
        <w:tc>
          <w:tcPr>
            <w:tcW w:w="1709" w:type="dxa"/>
            <w:vMerge/>
            <w:vAlign w:val="center"/>
          </w:tcPr>
          <w:p w14:paraId="2B4B7649" w14:textId="77777777" w:rsidR="006E6818" w:rsidRDefault="006E6818" w:rsidP="006E6818">
            <w:pPr>
              <w:jc w:val="center"/>
            </w:pPr>
          </w:p>
        </w:tc>
      </w:tr>
      <w:tr w:rsidR="006E6818" w14:paraId="32270FCC" w14:textId="77777777" w:rsidTr="00EE6D5E">
        <w:trPr>
          <w:trHeight w:val="567"/>
        </w:trPr>
        <w:tc>
          <w:tcPr>
            <w:tcW w:w="991" w:type="dxa"/>
            <w:vMerge/>
            <w:vAlign w:val="center"/>
          </w:tcPr>
          <w:p w14:paraId="38B127C0" w14:textId="77777777" w:rsidR="006E6818" w:rsidRDefault="006E6818" w:rsidP="006E6818">
            <w:pPr>
              <w:jc w:val="center"/>
            </w:pPr>
          </w:p>
        </w:tc>
        <w:tc>
          <w:tcPr>
            <w:tcW w:w="1385" w:type="dxa"/>
            <w:vAlign w:val="center"/>
          </w:tcPr>
          <w:p w14:paraId="7F4EC50A" w14:textId="77777777" w:rsidR="006E6818" w:rsidRDefault="00DF0E80" w:rsidP="006E6818">
            <w:pPr>
              <w:jc w:val="center"/>
            </w:pPr>
            <w:r>
              <w:rPr>
                <w:rFonts w:hint="eastAsia"/>
              </w:rPr>
              <w:t>学</w:t>
            </w:r>
            <w:r w:rsidR="00414BF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院</w:t>
            </w:r>
          </w:p>
        </w:tc>
        <w:tc>
          <w:tcPr>
            <w:tcW w:w="2977" w:type="dxa"/>
            <w:gridSpan w:val="4"/>
            <w:vAlign w:val="center"/>
          </w:tcPr>
          <w:p w14:paraId="0BEA1E1A" w14:textId="77777777" w:rsidR="006E6818" w:rsidRDefault="006E6818" w:rsidP="006E681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F917C86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14:paraId="7B62F98B" w14:textId="77777777" w:rsidR="006E6818" w:rsidRDefault="006E6818" w:rsidP="006E6818">
            <w:pPr>
              <w:jc w:val="center"/>
            </w:pPr>
          </w:p>
        </w:tc>
        <w:tc>
          <w:tcPr>
            <w:tcW w:w="1709" w:type="dxa"/>
            <w:vMerge/>
            <w:vAlign w:val="center"/>
          </w:tcPr>
          <w:p w14:paraId="1F0C33AC" w14:textId="77777777" w:rsidR="006E6818" w:rsidRDefault="006E6818" w:rsidP="006E6818">
            <w:pPr>
              <w:jc w:val="center"/>
            </w:pPr>
          </w:p>
        </w:tc>
      </w:tr>
      <w:tr w:rsidR="006E6818" w14:paraId="6F8EEA5B" w14:textId="77777777" w:rsidTr="00EE6D5E">
        <w:trPr>
          <w:trHeight w:val="567"/>
        </w:trPr>
        <w:tc>
          <w:tcPr>
            <w:tcW w:w="991" w:type="dxa"/>
            <w:vMerge/>
            <w:vAlign w:val="center"/>
          </w:tcPr>
          <w:p w14:paraId="1F95D56F" w14:textId="77777777" w:rsidR="006E6818" w:rsidRDefault="006E6818" w:rsidP="006E6818"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5229D25F" w14:textId="77777777" w:rsidR="006E6818" w:rsidRDefault="006E6818" w:rsidP="006E6818">
            <w:pPr>
              <w:ind w:leftChars="-137" w:left="-288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2978788E" w14:textId="77777777" w:rsidR="006E6818" w:rsidRDefault="006E6818" w:rsidP="006E6818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DB5A499" w14:textId="77777777" w:rsidR="006E6818" w:rsidRDefault="006E6818" w:rsidP="006E6818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级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0C78403A" w14:textId="77777777" w:rsidR="006E6818" w:rsidRDefault="006E6818" w:rsidP="006E6818">
            <w:pPr>
              <w:jc w:val="center"/>
            </w:pPr>
          </w:p>
        </w:tc>
        <w:tc>
          <w:tcPr>
            <w:tcW w:w="1709" w:type="dxa"/>
            <w:vMerge/>
            <w:vAlign w:val="center"/>
          </w:tcPr>
          <w:p w14:paraId="7C449ED9" w14:textId="77777777" w:rsidR="006E6818" w:rsidRDefault="006E6818" w:rsidP="006E6818">
            <w:pPr>
              <w:jc w:val="center"/>
            </w:pPr>
          </w:p>
        </w:tc>
      </w:tr>
      <w:tr w:rsidR="006E6818" w14:paraId="3B1EE7EB" w14:textId="77777777" w:rsidTr="00EE6D5E">
        <w:trPr>
          <w:trHeight w:val="567"/>
        </w:trPr>
        <w:tc>
          <w:tcPr>
            <w:tcW w:w="991" w:type="dxa"/>
            <w:vMerge/>
            <w:vAlign w:val="center"/>
          </w:tcPr>
          <w:p w14:paraId="58C1AB41" w14:textId="77777777" w:rsidR="006E6818" w:rsidRDefault="006E6818" w:rsidP="006E6818"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18D3C2BE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77" w:type="dxa"/>
            <w:gridSpan w:val="4"/>
            <w:tcBorders>
              <w:top w:val="nil"/>
            </w:tcBorders>
            <w:vAlign w:val="center"/>
          </w:tcPr>
          <w:p w14:paraId="0EE2BC9B" w14:textId="77777777" w:rsidR="006E6818" w:rsidRDefault="006E6818" w:rsidP="006E6818">
            <w:pPr>
              <w:ind w:left="165"/>
              <w:jc w:val="left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2B6A4806" w14:textId="77777777" w:rsidR="006E6818" w:rsidRDefault="006E6818" w:rsidP="006E6818">
            <w:pPr>
              <w:ind w:left="165"/>
              <w:jc w:val="left"/>
            </w:pPr>
            <w:r>
              <w:t>联系电话</w:t>
            </w:r>
          </w:p>
        </w:tc>
        <w:tc>
          <w:tcPr>
            <w:tcW w:w="3126" w:type="dxa"/>
            <w:gridSpan w:val="2"/>
            <w:tcBorders>
              <w:top w:val="nil"/>
            </w:tcBorders>
            <w:vAlign w:val="center"/>
          </w:tcPr>
          <w:p w14:paraId="2759CD1F" w14:textId="77777777" w:rsidR="006E6818" w:rsidRDefault="006E6818" w:rsidP="006E6818">
            <w:pPr>
              <w:jc w:val="left"/>
            </w:pPr>
          </w:p>
        </w:tc>
      </w:tr>
      <w:tr w:rsidR="006E6818" w14:paraId="42F99A39" w14:textId="77777777" w:rsidTr="00EE6D5E">
        <w:trPr>
          <w:trHeight w:val="567"/>
        </w:trPr>
        <w:tc>
          <w:tcPr>
            <w:tcW w:w="991" w:type="dxa"/>
            <w:vMerge/>
            <w:vAlign w:val="center"/>
          </w:tcPr>
          <w:p w14:paraId="2BB3EB0E" w14:textId="77777777" w:rsidR="006E6818" w:rsidRDefault="006E6818" w:rsidP="006E6818">
            <w:pPr>
              <w:jc w:val="center"/>
            </w:pPr>
          </w:p>
        </w:tc>
        <w:tc>
          <w:tcPr>
            <w:tcW w:w="1385" w:type="dxa"/>
            <w:tcBorders>
              <w:top w:val="nil"/>
            </w:tcBorders>
            <w:vAlign w:val="center"/>
          </w:tcPr>
          <w:p w14:paraId="304D32E8" w14:textId="77777777" w:rsidR="006E6818" w:rsidRDefault="006E6818" w:rsidP="006E6818">
            <w:pPr>
              <w:ind w:leftChars="-137" w:left="-288"/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 w:rsidRPr="00B54320">
              <w:t>卡通</w:t>
            </w:r>
            <w:r>
              <w:t>账号</w:t>
            </w:r>
          </w:p>
        </w:tc>
        <w:tc>
          <w:tcPr>
            <w:tcW w:w="7379" w:type="dxa"/>
            <w:gridSpan w:val="7"/>
            <w:tcBorders>
              <w:top w:val="nil"/>
            </w:tcBorders>
            <w:vAlign w:val="center"/>
          </w:tcPr>
          <w:p w14:paraId="1CA6B850" w14:textId="77777777" w:rsidR="006E6818" w:rsidRDefault="006E6818" w:rsidP="006E6818">
            <w:pPr>
              <w:jc w:val="center"/>
            </w:pPr>
          </w:p>
        </w:tc>
      </w:tr>
      <w:tr w:rsidR="006E6818" w14:paraId="22FCCC93" w14:textId="77777777" w:rsidTr="008F54E6">
        <w:trPr>
          <w:trHeight w:val="582"/>
        </w:trPr>
        <w:tc>
          <w:tcPr>
            <w:tcW w:w="991" w:type="dxa"/>
            <w:vMerge w:val="restart"/>
            <w:vAlign w:val="center"/>
          </w:tcPr>
          <w:p w14:paraId="7C9E4948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5F6E416C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4113" w:type="dxa"/>
            <w:gridSpan w:val="4"/>
            <w:vAlign w:val="center"/>
          </w:tcPr>
          <w:p w14:paraId="23D0A63A" w14:textId="77777777" w:rsidR="006E6818" w:rsidRDefault="006E6818" w:rsidP="006E6818">
            <w:r>
              <w:rPr>
                <w:rFonts w:hint="eastAsia"/>
              </w:rPr>
              <w:t>本学年综合测评排名：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（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数）</w:t>
            </w:r>
            <w:r w:rsidRPr="00B91092">
              <w:rPr>
                <w:i/>
              </w:rPr>
              <w:t xml:space="preserve"> </w:t>
            </w:r>
          </w:p>
        </w:tc>
        <w:tc>
          <w:tcPr>
            <w:tcW w:w="4651" w:type="dxa"/>
            <w:gridSpan w:val="4"/>
            <w:vAlign w:val="center"/>
          </w:tcPr>
          <w:p w14:paraId="1685B852" w14:textId="77777777" w:rsidR="006E6818" w:rsidRPr="00FB2D30" w:rsidRDefault="006E6818" w:rsidP="006E6818">
            <w:pPr>
              <w:ind w:firstLineChars="100" w:firstLine="210"/>
            </w:pPr>
            <w:r>
              <w:rPr>
                <w:rFonts w:hint="eastAsia"/>
              </w:rPr>
              <w:t>本专业成绩排名：</w:t>
            </w:r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（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人数）</w:t>
            </w:r>
          </w:p>
        </w:tc>
      </w:tr>
      <w:tr w:rsidR="006E6818" w14:paraId="142B306A" w14:textId="77777777" w:rsidTr="008F54E6">
        <w:trPr>
          <w:trHeight w:val="548"/>
        </w:trPr>
        <w:tc>
          <w:tcPr>
            <w:tcW w:w="991" w:type="dxa"/>
            <w:vMerge/>
            <w:vAlign w:val="center"/>
          </w:tcPr>
          <w:p w14:paraId="5740F260" w14:textId="77777777" w:rsidR="006E6818" w:rsidRDefault="006E6818" w:rsidP="006E6818">
            <w:pPr>
              <w:jc w:val="center"/>
            </w:pPr>
          </w:p>
        </w:tc>
        <w:tc>
          <w:tcPr>
            <w:tcW w:w="4113" w:type="dxa"/>
            <w:gridSpan w:val="4"/>
            <w:vAlign w:val="center"/>
          </w:tcPr>
          <w:p w14:paraId="719F37F2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本学年开设课程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门</w:t>
            </w:r>
          </w:p>
        </w:tc>
        <w:tc>
          <w:tcPr>
            <w:tcW w:w="4651" w:type="dxa"/>
            <w:gridSpan w:val="4"/>
            <w:vAlign w:val="center"/>
          </w:tcPr>
          <w:p w14:paraId="04322E69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有无不合格课程：有</w:t>
            </w:r>
            <w:r>
              <w:rPr>
                <w:rFonts w:ascii="宋体" w:hAnsi="宋体" w:hint="eastAsia"/>
              </w:rPr>
              <w:t>□；无□</w:t>
            </w:r>
          </w:p>
        </w:tc>
      </w:tr>
      <w:tr w:rsidR="006E6818" w14:paraId="41634CE7" w14:textId="77777777" w:rsidTr="008F54E6">
        <w:trPr>
          <w:trHeight w:val="3122"/>
        </w:trPr>
        <w:tc>
          <w:tcPr>
            <w:tcW w:w="991" w:type="dxa"/>
            <w:vAlign w:val="center"/>
          </w:tcPr>
          <w:p w14:paraId="57ED03CF" w14:textId="77777777" w:rsidR="006E6818" w:rsidRDefault="006E6818" w:rsidP="006E6818">
            <w:pPr>
              <w:jc w:val="center"/>
            </w:pPr>
            <w:r>
              <w:t>大学期间获得何种奖励</w:t>
            </w:r>
            <w:r>
              <w:rPr>
                <w:rFonts w:hint="eastAsia"/>
              </w:rPr>
              <w:t>（附证书复印件）</w:t>
            </w:r>
          </w:p>
        </w:tc>
        <w:tc>
          <w:tcPr>
            <w:tcW w:w="8764" w:type="dxa"/>
            <w:gridSpan w:val="8"/>
            <w:vAlign w:val="center"/>
          </w:tcPr>
          <w:p w14:paraId="3AB809F8" w14:textId="77777777" w:rsidR="006E6818" w:rsidRDefault="006E6818" w:rsidP="006E6818">
            <w:pPr>
              <w:jc w:val="center"/>
            </w:pPr>
          </w:p>
        </w:tc>
      </w:tr>
      <w:tr w:rsidR="006E6818" w14:paraId="46BC40B5" w14:textId="77777777" w:rsidTr="006E6818">
        <w:trPr>
          <w:trHeight w:val="2260"/>
        </w:trPr>
        <w:tc>
          <w:tcPr>
            <w:tcW w:w="991" w:type="dxa"/>
            <w:vAlign w:val="center"/>
          </w:tcPr>
          <w:p w14:paraId="198A23A5" w14:textId="77777777" w:rsidR="006E6818" w:rsidRDefault="006E6818" w:rsidP="006E6818">
            <w:pPr>
              <w:jc w:val="center"/>
            </w:pPr>
          </w:p>
          <w:p w14:paraId="63862FBB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申请</w:t>
            </w:r>
          </w:p>
          <w:p w14:paraId="2DE1FB04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理由</w:t>
            </w:r>
          </w:p>
          <w:p w14:paraId="51679960" w14:textId="77777777" w:rsidR="006E6818" w:rsidRDefault="006E6818" w:rsidP="006E6818">
            <w:pPr>
              <w:jc w:val="center"/>
            </w:pPr>
          </w:p>
        </w:tc>
        <w:tc>
          <w:tcPr>
            <w:tcW w:w="8764" w:type="dxa"/>
            <w:gridSpan w:val="8"/>
          </w:tcPr>
          <w:p w14:paraId="0E73D850" w14:textId="77777777" w:rsidR="006E6818" w:rsidRDefault="006E6818" w:rsidP="006E6818"/>
          <w:p w14:paraId="0D3E1FC6" w14:textId="77777777" w:rsidR="006E6818" w:rsidRDefault="006E6818" w:rsidP="006E6818">
            <w:r>
              <w:rPr>
                <w:rFonts w:hint="eastAsia"/>
              </w:rPr>
              <w:t xml:space="preserve">                                </w:t>
            </w:r>
          </w:p>
          <w:p w14:paraId="2355B6F0" w14:textId="77777777" w:rsidR="006E6818" w:rsidRDefault="006E6818" w:rsidP="006E6818"/>
          <w:p w14:paraId="2A57DE05" w14:textId="77777777" w:rsidR="006E6818" w:rsidRDefault="006E6818" w:rsidP="006E6818"/>
          <w:p w14:paraId="07ED2E93" w14:textId="77777777" w:rsidR="006E6818" w:rsidRDefault="006E6818" w:rsidP="006E6818">
            <w:pPr>
              <w:ind w:firstLineChars="1400" w:firstLine="2940"/>
            </w:pPr>
          </w:p>
          <w:p w14:paraId="31207F31" w14:textId="77777777" w:rsidR="006E6818" w:rsidRDefault="006E6818" w:rsidP="006E6818">
            <w:pPr>
              <w:ind w:firstLineChars="1600" w:firstLine="3360"/>
            </w:pPr>
            <w:r>
              <w:rPr>
                <w:rFonts w:hint="eastAsia"/>
              </w:rPr>
              <w:t>申请人签名：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6E6818" w14:paraId="69FE924B" w14:textId="77777777" w:rsidTr="006E6818">
        <w:trPr>
          <w:trHeight w:val="1538"/>
        </w:trPr>
        <w:tc>
          <w:tcPr>
            <w:tcW w:w="991" w:type="dxa"/>
            <w:vAlign w:val="center"/>
          </w:tcPr>
          <w:p w14:paraId="3F0B4BA7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学院</w:t>
            </w:r>
          </w:p>
          <w:p w14:paraId="2F620EB9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审核</w:t>
            </w:r>
          </w:p>
          <w:p w14:paraId="5FDBACDE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764" w:type="dxa"/>
            <w:gridSpan w:val="8"/>
            <w:vAlign w:val="center"/>
          </w:tcPr>
          <w:p w14:paraId="09839C70" w14:textId="77777777" w:rsidR="006E6818" w:rsidRDefault="006E6818" w:rsidP="006E6818">
            <w:r>
              <w:rPr>
                <w:rFonts w:hint="eastAsia"/>
              </w:rPr>
              <w:t xml:space="preserve">                                 </w:t>
            </w:r>
          </w:p>
          <w:p w14:paraId="19153BB9" w14:textId="77777777" w:rsidR="006E6818" w:rsidRDefault="006E6818" w:rsidP="006E6818"/>
          <w:p w14:paraId="5EA0E32D" w14:textId="77777777" w:rsidR="006E6818" w:rsidRDefault="006E6818" w:rsidP="006E6818"/>
          <w:p w14:paraId="5D380D50" w14:textId="77777777" w:rsidR="006E6818" w:rsidRDefault="006E6818" w:rsidP="006E6818"/>
          <w:p w14:paraId="4A639958" w14:textId="77777777" w:rsidR="006E6818" w:rsidRDefault="006E6818" w:rsidP="006E6818"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负责人签字（盖章）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</w:p>
        </w:tc>
      </w:tr>
      <w:tr w:rsidR="006E6818" w14:paraId="41CBB48F" w14:textId="77777777" w:rsidTr="006E6818">
        <w:trPr>
          <w:trHeight w:val="1722"/>
        </w:trPr>
        <w:tc>
          <w:tcPr>
            <w:tcW w:w="991" w:type="dxa"/>
            <w:vAlign w:val="center"/>
          </w:tcPr>
          <w:p w14:paraId="663F3277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学校</w:t>
            </w:r>
          </w:p>
          <w:p w14:paraId="217FFCAA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审核</w:t>
            </w:r>
          </w:p>
          <w:p w14:paraId="460CBBC8" w14:textId="77777777" w:rsidR="006E6818" w:rsidRDefault="006E6818" w:rsidP="006E6818">
            <w:pPr>
              <w:jc w:val="center"/>
            </w:pPr>
            <w:r>
              <w:rPr>
                <w:rFonts w:hint="eastAsia"/>
              </w:rPr>
              <w:t>意见</w:t>
            </w:r>
          </w:p>
          <w:p w14:paraId="718CC012" w14:textId="77777777" w:rsidR="006E6818" w:rsidRDefault="006E6818" w:rsidP="006E681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764" w:type="dxa"/>
            <w:gridSpan w:val="8"/>
            <w:vAlign w:val="center"/>
          </w:tcPr>
          <w:p w14:paraId="3FB15944" w14:textId="77777777" w:rsidR="006E6818" w:rsidRDefault="006E6818" w:rsidP="006E6818"/>
          <w:p w14:paraId="11BA60BF" w14:textId="77777777" w:rsidR="006E6818" w:rsidRDefault="006E6818" w:rsidP="006E6818"/>
          <w:p w14:paraId="361E271A" w14:textId="77777777" w:rsidR="006E6818" w:rsidRDefault="006E6818" w:rsidP="006E6818"/>
          <w:p w14:paraId="3DCECE43" w14:textId="77777777" w:rsidR="006E6818" w:rsidRDefault="006E6818" w:rsidP="006E6818">
            <w:pPr>
              <w:tabs>
                <w:tab w:val="left" w:pos="2468"/>
                <w:tab w:val="left" w:pos="3353"/>
                <w:tab w:val="left" w:pos="3593"/>
                <w:tab w:val="left" w:pos="4268"/>
              </w:tabs>
              <w:ind w:firstLineChars="550" w:firstLine="1155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负责人签字（盖章）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14:paraId="3EDAB215" w14:textId="77777777" w:rsidR="006E6818" w:rsidRDefault="006E6818" w:rsidP="006E6818">
      <w:pPr>
        <w:rPr>
          <w:szCs w:val="21"/>
        </w:rPr>
      </w:pPr>
      <w:r w:rsidRPr="00587253">
        <w:rPr>
          <w:rFonts w:hint="eastAsia"/>
          <w:szCs w:val="21"/>
        </w:rPr>
        <w:t>注：此表一式三份，</w:t>
      </w:r>
      <w:r>
        <w:rPr>
          <w:rFonts w:hint="eastAsia"/>
          <w:szCs w:val="21"/>
        </w:rPr>
        <w:t>院系一份、基金会二份（可正反</w:t>
      </w:r>
      <w:r w:rsidR="008F54E6">
        <w:rPr>
          <w:rFonts w:hint="eastAsia"/>
          <w:szCs w:val="21"/>
        </w:rPr>
        <w:t>打印</w:t>
      </w:r>
      <w:r>
        <w:rPr>
          <w:rFonts w:hint="eastAsia"/>
          <w:szCs w:val="21"/>
        </w:rPr>
        <w:t>）</w:t>
      </w:r>
      <w:r w:rsidRPr="00587253">
        <w:rPr>
          <w:rFonts w:hint="eastAsia"/>
          <w:szCs w:val="21"/>
        </w:rPr>
        <w:t xml:space="preserve">             </w:t>
      </w:r>
    </w:p>
    <w:p w14:paraId="66EEAB30" w14:textId="77777777" w:rsidR="006E6818" w:rsidRPr="00CD2322" w:rsidRDefault="006E6818" w:rsidP="006E6818">
      <w:pPr>
        <w:jc w:val="right"/>
        <w:rPr>
          <w:b/>
          <w:szCs w:val="21"/>
        </w:rPr>
      </w:pPr>
      <w:r w:rsidRPr="00CD2322">
        <w:rPr>
          <w:rFonts w:hint="eastAsia"/>
          <w:b/>
          <w:szCs w:val="21"/>
        </w:rPr>
        <w:t>山西大学教育发展基金会制</w:t>
      </w:r>
      <w:r w:rsidRPr="00CD2322">
        <w:rPr>
          <w:rFonts w:hint="eastAsia"/>
          <w:b/>
          <w:szCs w:val="21"/>
        </w:rPr>
        <w:t xml:space="preserve">                             </w:t>
      </w:r>
    </w:p>
    <w:sectPr w:rsidR="006E6818" w:rsidRPr="00CD2322" w:rsidSect="006E6818">
      <w:pgSz w:w="11906" w:h="16838"/>
      <w:pgMar w:top="851" w:right="1134" w:bottom="567" w:left="102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D888" w14:textId="77777777" w:rsidR="00220C45" w:rsidRDefault="00220C45" w:rsidP="00EE6D5E">
      <w:r>
        <w:separator/>
      </w:r>
    </w:p>
  </w:endnote>
  <w:endnote w:type="continuationSeparator" w:id="0">
    <w:p w14:paraId="3D97C2D6" w14:textId="77777777" w:rsidR="00220C45" w:rsidRDefault="00220C45" w:rsidP="00EE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CFDA" w14:textId="77777777" w:rsidR="00220C45" w:rsidRDefault="00220C45" w:rsidP="00EE6D5E">
      <w:r>
        <w:separator/>
      </w:r>
    </w:p>
  </w:footnote>
  <w:footnote w:type="continuationSeparator" w:id="0">
    <w:p w14:paraId="28540503" w14:textId="77777777" w:rsidR="00220C45" w:rsidRDefault="00220C45" w:rsidP="00EE6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18"/>
    <w:rsid w:val="000A085E"/>
    <w:rsid w:val="00220C45"/>
    <w:rsid w:val="002B676C"/>
    <w:rsid w:val="00414BFC"/>
    <w:rsid w:val="005A3699"/>
    <w:rsid w:val="0060472A"/>
    <w:rsid w:val="00621380"/>
    <w:rsid w:val="00651464"/>
    <w:rsid w:val="006E6818"/>
    <w:rsid w:val="006F0273"/>
    <w:rsid w:val="008F0B9C"/>
    <w:rsid w:val="008F54E6"/>
    <w:rsid w:val="00A05ECF"/>
    <w:rsid w:val="00BD6690"/>
    <w:rsid w:val="00CA54E3"/>
    <w:rsid w:val="00CD6E73"/>
    <w:rsid w:val="00D77375"/>
    <w:rsid w:val="00DA0F1F"/>
    <w:rsid w:val="00DE361B"/>
    <w:rsid w:val="00DF0E80"/>
    <w:rsid w:val="00EE6D5E"/>
    <w:rsid w:val="00F31D9D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40AF8"/>
  <w15:docId w15:val="{B5607206-EDE2-4B86-AE54-0BF54A0B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1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6818"/>
    <w:rPr>
      <w:b/>
      <w:bCs/>
    </w:rPr>
  </w:style>
  <w:style w:type="paragraph" w:styleId="a4">
    <w:name w:val="Normal (Web)"/>
    <w:basedOn w:val="a"/>
    <w:rsid w:val="006E681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EE6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6D5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6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6D5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6594-C712-440A-873C-BBCB4067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璐 瑶</cp:lastModifiedBy>
  <cp:revision>2</cp:revision>
  <cp:lastPrinted>2021-03-09T07:56:00Z</cp:lastPrinted>
  <dcterms:created xsi:type="dcterms:W3CDTF">2022-03-07T04:10:00Z</dcterms:created>
  <dcterms:modified xsi:type="dcterms:W3CDTF">2022-03-07T04:10:00Z</dcterms:modified>
</cp:coreProperties>
</file>